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, НАУКИ И МОЛОДЕЖНОЙ ПОЛИТИКИ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ДАРСКИЙ ИНФОРМАЦИОННО-ТЕХНОЛОГИЧЕСКИЙ ТЕХНИКУМ»</w:t>
      </w:r>
    </w:p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4B" w:rsidRPr="00C3564B" w:rsidRDefault="00C3564B" w:rsidP="00C3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80BC8">
      <w:pPr>
        <w:spacing w:after="0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C3564B" w:rsidRPr="00C3564B" w:rsidRDefault="00C3564B" w:rsidP="00C80BC8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техникума</w:t>
      </w:r>
    </w:p>
    <w:p w:rsidR="00C3564B" w:rsidRPr="00C3564B" w:rsidRDefault="00C3564B" w:rsidP="00C80BC8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Т.В. Токарева</w:t>
      </w:r>
    </w:p>
    <w:p w:rsidR="00C3564B" w:rsidRPr="00C3564B" w:rsidRDefault="00576DC9" w:rsidP="00576D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20__</w:t>
      </w: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BC8" w:rsidRPr="00C3564B" w:rsidRDefault="00C80BC8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576DC9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6DC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</w:t>
      </w:r>
    </w:p>
    <w:p w:rsidR="00C3564B" w:rsidRPr="00576DC9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6D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ия </w:t>
      </w:r>
      <w:r w:rsidR="00576D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ктического квалификационного </w:t>
      </w:r>
      <w:r w:rsidR="00576DC9" w:rsidRPr="00576DC9">
        <w:rPr>
          <w:rFonts w:ascii="Times New Roman" w:eastAsia="Times New Roman" w:hAnsi="Times New Roman" w:cs="Times New Roman"/>
          <w:sz w:val="32"/>
          <w:szCs w:val="32"/>
          <w:lang w:eastAsia="ru-RU"/>
        </w:rPr>
        <w:t>экзамена</w:t>
      </w:r>
    </w:p>
    <w:p w:rsidR="00C3564B" w:rsidRPr="00576DC9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6DC9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офессиональному модулю</w:t>
      </w:r>
    </w:p>
    <w:p w:rsidR="00576DC9" w:rsidRPr="00576DC9" w:rsidRDefault="00576DC9" w:rsidP="0057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76DC9">
        <w:rPr>
          <w:rFonts w:ascii="Times New Roman" w:hAnsi="Times New Roman" w:cs="Times New Roman"/>
          <w:sz w:val="32"/>
          <w:szCs w:val="32"/>
        </w:rPr>
        <w:t>ПМ.01  Приготовление блюд из овощей и грибов</w:t>
      </w:r>
    </w:p>
    <w:p w:rsidR="00576DC9" w:rsidRDefault="00576DC9" w:rsidP="00576DC9">
      <w:pPr>
        <w:jc w:val="center"/>
        <w:rPr>
          <w:rFonts w:ascii="Times New Roman" w:hAnsi="Times New Roman" w:cs="Times New Roman"/>
          <w:sz w:val="32"/>
          <w:szCs w:val="32"/>
        </w:rPr>
      </w:pPr>
      <w:r w:rsidRPr="00576DC9">
        <w:rPr>
          <w:rFonts w:ascii="Times New Roman" w:hAnsi="Times New Roman" w:cs="Times New Roman"/>
          <w:sz w:val="32"/>
          <w:szCs w:val="32"/>
        </w:rPr>
        <w:t xml:space="preserve">для профессии   19.01.17 Повар, кондитер  </w:t>
      </w:r>
    </w:p>
    <w:p w:rsidR="00576DC9" w:rsidRPr="00576DC9" w:rsidRDefault="00576DC9" w:rsidP="00576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</w:t>
      </w:r>
      <w:r w:rsidR="00F44406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-201</w:t>
      </w:r>
      <w:r w:rsidR="00F44406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у</w:t>
      </w: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64B" w:rsidRPr="00C3564B" w:rsidRDefault="00C3564B" w:rsidP="00C356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06" w:rsidRDefault="00F44406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06" w:rsidRDefault="00F44406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06" w:rsidRDefault="00F44406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06" w:rsidRDefault="00F44406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06" w:rsidRDefault="00F44406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06" w:rsidRDefault="00F44406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06" w:rsidRDefault="00F44406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06" w:rsidRDefault="00F44406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06" w:rsidRDefault="00F44406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06" w:rsidRDefault="00F44406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5FA" w:rsidRDefault="00BF55FA" w:rsidP="00BF55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C3564B" w:rsidRPr="00C3564B" w:rsidRDefault="00C3564B" w:rsidP="00C356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9571"/>
      </w:tblGrid>
      <w:tr w:rsidR="00BF55FA" w:rsidRPr="00C3564B" w:rsidTr="00C120BF">
        <w:trPr>
          <w:trHeight w:val="1264"/>
        </w:trPr>
        <w:tc>
          <w:tcPr>
            <w:tcW w:w="4945" w:type="dxa"/>
            <w:shd w:val="clear" w:color="auto" w:fill="auto"/>
          </w:tcPr>
          <w:p w:rsidR="00BF55FA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5"/>
              <w:gridCol w:w="4678"/>
            </w:tblGrid>
            <w:tr w:rsidR="00BF55FA" w:rsidTr="004D52B1">
              <w:tc>
                <w:tcPr>
                  <w:tcW w:w="4815" w:type="dxa"/>
                </w:tcPr>
                <w:p w:rsidR="00BF55FA" w:rsidRPr="00E66D5D" w:rsidRDefault="00E66D5D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а</w:t>
                  </w:r>
                  <w:r w:rsidR="00BF55FA"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заседа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BF55FA"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МК 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</w:t>
                  </w:r>
                </w:p>
                <w:p w:rsidR="00BF55FA" w:rsidRPr="00E66D5D" w:rsidRDefault="00BF55FA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№ ___ от «___» _____201</w:t>
                  </w:r>
                  <w:r w:rsidR="00F444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BF55FA" w:rsidRPr="00E66D5D" w:rsidRDefault="00BF55FA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ЦМК</w:t>
                  </w:r>
                </w:p>
                <w:p w:rsidR="00BF55FA" w:rsidRPr="00E66D5D" w:rsidRDefault="00BF55FA" w:rsidP="00BF55F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 О.Ю. Самхарадзе</w:t>
                  </w:r>
                </w:p>
                <w:p w:rsidR="00BF55FA" w:rsidRDefault="00BF55FA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BF55FA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а и утверждена на заседании методического совета</w:t>
                  </w:r>
                </w:p>
                <w:p w:rsidR="00E66D5D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</w:t>
                  </w:r>
                  <w:r w:rsidRPr="00E66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___ от «___» _____201</w:t>
                  </w:r>
                  <w:r w:rsidR="00F444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E66D5D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НМР ____________</w:t>
                  </w:r>
                </w:p>
                <w:p w:rsidR="00E66D5D" w:rsidRPr="00E66D5D" w:rsidRDefault="00E66D5D" w:rsidP="00C3564B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 С.А. Колмычок</w:t>
                  </w:r>
                </w:p>
              </w:tc>
            </w:tr>
          </w:tbl>
          <w:p w:rsidR="00BF55FA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D5D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D5D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D5D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E66D5D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D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практического квалификационного экзамена разработана 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на основе  ф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дерального государственного образовательного стандарта программа подготовки специ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листов среднего звена по профессии 19.01.17 «Повар, кондитер»  Приказ Минобрнауки России от 02.08.2013 N 798 "Об утверждении федерального государственного образов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тельного стандарта среднего профессионального образования по профессии 19.01.17 П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вар, кондитер"  (Зарегистрировано в Минюсте России 20.08.2013 N 29749), укрупнённая группа 19.00.00 Промышленная экология и биотехнология</w:t>
            </w: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C356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5FA" w:rsidRPr="004D52B1" w:rsidRDefault="00BF55FA" w:rsidP="00BF55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  <w:p w:rsidR="00E66D5D" w:rsidRPr="004D52B1" w:rsidRDefault="00E66D5D" w:rsidP="00E66D5D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чик: ГАПОУ КК «КИТТ»</w:t>
            </w:r>
          </w:p>
          <w:p w:rsidR="00E66D5D" w:rsidRPr="004D52B1" w:rsidRDefault="00F44406" w:rsidP="00F44406">
            <w:pPr>
              <w:tabs>
                <w:tab w:val="left" w:pos="21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66D5D" w:rsidRPr="004D52B1">
              <w:rPr>
                <w:rFonts w:ascii="Times New Roman" w:hAnsi="Times New Roman" w:cs="Times New Roman"/>
                <w:sz w:val="24"/>
                <w:szCs w:val="24"/>
              </w:rPr>
              <w:t xml:space="preserve">К.Г. Акунц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  <w:p w:rsidR="00E66D5D" w:rsidRPr="004D52B1" w:rsidRDefault="00E66D5D" w:rsidP="00E66D5D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66D5D" w:rsidRPr="004D52B1" w:rsidRDefault="00E66D5D" w:rsidP="00E66D5D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</w:t>
            </w:r>
          </w:p>
          <w:p w:rsidR="00E66D5D" w:rsidRPr="004D52B1" w:rsidRDefault="00E66D5D" w:rsidP="00E66D5D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B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подпись</w:t>
            </w:r>
          </w:p>
          <w:p w:rsidR="00BF55FA" w:rsidRPr="00C3564B" w:rsidRDefault="00BF55FA" w:rsidP="00BF55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64B" w:rsidRPr="00C3564B" w:rsidRDefault="00C3564B" w:rsidP="00C35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47F" w:rsidRDefault="0001247F" w:rsidP="00C35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1A19" w:rsidRPr="004D52B1" w:rsidRDefault="006E1A19" w:rsidP="004D52B1">
      <w:pPr>
        <w:pStyle w:val="1"/>
        <w:numPr>
          <w:ilvl w:val="0"/>
          <w:numId w:val="6"/>
        </w:numPr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4D52B1">
        <w:rPr>
          <w:rFonts w:ascii="Times New Roman" w:hAnsi="Times New Roman" w:cs="Times New Roman"/>
          <w:b w:val="0"/>
          <w:sz w:val="24"/>
          <w:szCs w:val="24"/>
        </w:rPr>
        <w:lastRenderedPageBreak/>
        <w:t>Общие положения</w:t>
      </w:r>
    </w:p>
    <w:p w:rsidR="006F321F" w:rsidRPr="006F321F" w:rsidRDefault="006F321F" w:rsidP="006F321F">
      <w:pPr>
        <w:rPr>
          <w:lang w:eastAsia="ru-RU"/>
        </w:rPr>
      </w:pPr>
    </w:p>
    <w:p w:rsidR="006E1A19" w:rsidRPr="00585C99" w:rsidRDefault="00E66D5D" w:rsidP="00E66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1.1</w:t>
      </w:r>
      <w:r w:rsidR="00585C99">
        <w:rPr>
          <w:rFonts w:ascii="Times New Roman" w:hAnsi="Times New Roman" w:cs="Times New Roman"/>
          <w:sz w:val="24"/>
          <w:szCs w:val="24"/>
        </w:rPr>
        <w:t xml:space="preserve">       </w:t>
      </w:r>
      <w:r w:rsidR="006E1A19" w:rsidRPr="00585C99">
        <w:rPr>
          <w:rFonts w:ascii="Times New Roman" w:hAnsi="Times New Roman" w:cs="Times New Roman"/>
          <w:sz w:val="24"/>
          <w:szCs w:val="24"/>
        </w:rPr>
        <w:t xml:space="preserve">Экзамен (квалификационный) является обязательной формой </w:t>
      </w:r>
      <w:r w:rsidR="00585C99" w:rsidRPr="00585C99">
        <w:rPr>
          <w:rFonts w:ascii="Times New Roman" w:hAnsi="Times New Roman" w:cs="Times New Roman"/>
          <w:sz w:val="24"/>
          <w:szCs w:val="24"/>
        </w:rPr>
        <w:t xml:space="preserve"> </w:t>
      </w:r>
      <w:r w:rsidR="006E1A19" w:rsidRPr="00585C99">
        <w:rPr>
          <w:rFonts w:ascii="Times New Roman" w:hAnsi="Times New Roman" w:cs="Times New Roman"/>
          <w:sz w:val="24"/>
          <w:szCs w:val="24"/>
        </w:rPr>
        <w:t>аттестации по пр</w:t>
      </w:r>
      <w:r w:rsidR="006E1A19" w:rsidRPr="00585C99">
        <w:rPr>
          <w:rFonts w:ascii="Times New Roman" w:hAnsi="Times New Roman" w:cs="Times New Roman"/>
          <w:sz w:val="24"/>
          <w:szCs w:val="24"/>
        </w:rPr>
        <w:t>о</w:t>
      </w:r>
      <w:r w:rsidR="006E1A19" w:rsidRPr="00585C99">
        <w:rPr>
          <w:rFonts w:ascii="Times New Roman" w:hAnsi="Times New Roman" w:cs="Times New Roman"/>
          <w:sz w:val="24"/>
          <w:szCs w:val="24"/>
        </w:rPr>
        <w:t xml:space="preserve">фессиональному модулю </w:t>
      </w:r>
      <w:r w:rsidRPr="00585C99">
        <w:rPr>
          <w:rFonts w:ascii="Times New Roman" w:hAnsi="Times New Roman" w:cs="Times New Roman"/>
          <w:sz w:val="24"/>
          <w:szCs w:val="24"/>
        </w:rPr>
        <w:t xml:space="preserve"> ПМ.01  Приготовление блюд из овощей и грибов</w:t>
      </w:r>
      <w:r w:rsidRPr="00585C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3FF9" w:rsidRPr="00585C99" w:rsidRDefault="006E1A19" w:rsidP="00EF629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1.2</w:t>
      </w:r>
      <w:r w:rsidRPr="00585C99">
        <w:rPr>
          <w:rFonts w:ascii="Times New Roman" w:hAnsi="Times New Roman" w:cs="Times New Roman"/>
          <w:sz w:val="24"/>
          <w:szCs w:val="24"/>
        </w:rPr>
        <w:tab/>
        <w:t>Экзамен (квалификационный) проверяет готовность обучающегося к выполнению вида деятельности, указанного в программе профессионального модуля</w:t>
      </w:r>
      <w:r w:rsidR="00CD2A19" w:rsidRPr="00585C99">
        <w:rPr>
          <w:rFonts w:ascii="Times New Roman" w:hAnsi="Times New Roman" w:cs="Times New Roman"/>
          <w:sz w:val="24"/>
          <w:szCs w:val="24"/>
        </w:rPr>
        <w:t>,</w:t>
      </w:r>
      <w:r w:rsidRPr="00585C99">
        <w:rPr>
          <w:rFonts w:ascii="Times New Roman" w:hAnsi="Times New Roman" w:cs="Times New Roman"/>
          <w:sz w:val="24"/>
          <w:szCs w:val="24"/>
        </w:rPr>
        <w:t xml:space="preserve"> и сформирова</w:t>
      </w:r>
      <w:r w:rsidRPr="00585C99">
        <w:rPr>
          <w:rFonts w:ascii="Times New Roman" w:hAnsi="Times New Roman" w:cs="Times New Roman"/>
          <w:sz w:val="24"/>
          <w:szCs w:val="24"/>
        </w:rPr>
        <w:t>н</w:t>
      </w:r>
      <w:r w:rsidRPr="00585C99">
        <w:rPr>
          <w:rFonts w:ascii="Times New Roman" w:hAnsi="Times New Roman" w:cs="Times New Roman"/>
          <w:sz w:val="24"/>
          <w:szCs w:val="24"/>
        </w:rPr>
        <w:t>ность профессиональных компетенций, определенных федеральным стандартом основной профессиональной образовательной программы</w:t>
      </w:r>
      <w:r w:rsidR="00E66D5D" w:rsidRPr="00585C99">
        <w:rPr>
          <w:rFonts w:ascii="Times New Roman" w:hAnsi="Times New Roman" w:cs="Times New Roman"/>
          <w:sz w:val="24"/>
          <w:szCs w:val="24"/>
        </w:rPr>
        <w:t xml:space="preserve"> по </w:t>
      </w:r>
      <w:r w:rsidRPr="00585C99">
        <w:rPr>
          <w:rFonts w:ascii="Times New Roman" w:hAnsi="Times New Roman" w:cs="Times New Roman"/>
          <w:sz w:val="24"/>
          <w:szCs w:val="24"/>
        </w:rPr>
        <w:t xml:space="preserve"> </w:t>
      </w:r>
      <w:r w:rsidR="00E66D5D" w:rsidRPr="00585C99">
        <w:rPr>
          <w:rFonts w:ascii="Times New Roman" w:hAnsi="Times New Roman" w:cs="Times New Roman"/>
          <w:sz w:val="24"/>
          <w:szCs w:val="24"/>
        </w:rPr>
        <w:t xml:space="preserve">профессии   19.01.17 Повар, кондитер  </w:t>
      </w:r>
    </w:p>
    <w:p w:rsidR="006F321F" w:rsidRPr="00585C99" w:rsidRDefault="006F321F" w:rsidP="00EF629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A19" w:rsidRPr="004D52B1" w:rsidRDefault="006E1A19" w:rsidP="004D52B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2B1">
        <w:rPr>
          <w:rFonts w:ascii="Times New Roman" w:hAnsi="Times New Roman" w:cs="Times New Roman"/>
          <w:sz w:val="24"/>
          <w:szCs w:val="24"/>
        </w:rPr>
        <w:t>Порядок проведения экзамена</w:t>
      </w:r>
    </w:p>
    <w:p w:rsidR="006F321F" w:rsidRPr="00585C99" w:rsidRDefault="006F321F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A19" w:rsidRPr="00585C99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1</w:t>
      </w:r>
      <w:r w:rsidRPr="00585C99">
        <w:rPr>
          <w:rFonts w:ascii="Times New Roman" w:hAnsi="Times New Roman" w:cs="Times New Roman"/>
          <w:sz w:val="24"/>
          <w:szCs w:val="24"/>
        </w:rPr>
        <w:tab/>
        <w:t>Экзамен (квалификационн</w:t>
      </w:r>
      <w:r w:rsidR="00033FF9" w:rsidRPr="00585C99">
        <w:rPr>
          <w:rFonts w:ascii="Times New Roman" w:hAnsi="Times New Roman" w:cs="Times New Roman"/>
          <w:sz w:val="24"/>
          <w:szCs w:val="24"/>
        </w:rPr>
        <w:t>ы</w:t>
      </w:r>
      <w:r w:rsidRPr="00585C99">
        <w:rPr>
          <w:rFonts w:ascii="Times New Roman" w:hAnsi="Times New Roman" w:cs="Times New Roman"/>
          <w:sz w:val="24"/>
          <w:szCs w:val="24"/>
        </w:rPr>
        <w:t>й) проводится после освоения программы професси</w:t>
      </w:r>
      <w:r w:rsidRPr="00585C99">
        <w:rPr>
          <w:rFonts w:ascii="Times New Roman" w:hAnsi="Times New Roman" w:cs="Times New Roman"/>
          <w:sz w:val="24"/>
          <w:szCs w:val="24"/>
        </w:rPr>
        <w:t>о</w:t>
      </w:r>
      <w:r w:rsidRPr="00585C99">
        <w:rPr>
          <w:rFonts w:ascii="Times New Roman" w:hAnsi="Times New Roman" w:cs="Times New Roman"/>
          <w:sz w:val="24"/>
          <w:szCs w:val="24"/>
        </w:rPr>
        <w:t xml:space="preserve">нального модуля и прохождения </w:t>
      </w:r>
      <w:r w:rsidR="002A5511" w:rsidRPr="00585C99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Pr="00585C99">
        <w:rPr>
          <w:rFonts w:ascii="Times New Roman" w:hAnsi="Times New Roman" w:cs="Times New Roman"/>
          <w:sz w:val="24"/>
          <w:szCs w:val="24"/>
        </w:rPr>
        <w:t>учебной практики, согласно приказу о пр</w:t>
      </w:r>
      <w:r w:rsidRPr="00585C99">
        <w:rPr>
          <w:rFonts w:ascii="Times New Roman" w:hAnsi="Times New Roman" w:cs="Times New Roman"/>
          <w:sz w:val="24"/>
          <w:szCs w:val="24"/>
        </w:rPr>
        <w:t>о</w:t>
      </w:r>
      <w:r w:rsidRPr="00585C99">
        <w:rPr>
          <w:rFonts w:ascii="Times New Roman" w:hAnsi="Times New Roman" w:cs="Times New Roman"/>
          <w:sz w:val="24"/>
          <w:szCs w:val="24"/>
        </w:rPr>
        <w:t>ведении, утвержденному директором техникума.</w:t>
      </w:r>
    </w:p>
    <w:p w:rsidR="006E1A19" w:rsidRPr="00585C99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2</w:t>
      </w:r>
      <w:r w:rsidRPr="00585C99">
        <w:rPr>
          <w:rFonts w:ascii="Times New Roman" w:hAnsi="Times New Roman" w:cs="Times New Roman"/>
          <w:sz w:val="24"/>
          <w:szCs w:val="24"/>
        </w:rPr>
        <w:tab/>
        <w:t>Оценка освоения профессиональных компетенций осуществляется проверкой р</w:t>
      </w:r>
      <w:r w:rsidRPr="00585C99">
        <w:rPr>
          <w:rFonts w:ascii="Times New Roman" w:hAnsi="Times New Roman" w:cs="Times New Roman"/>
          <w:sz w:val="24"/>
          <w:szCs w:val="24"/>
        </w:rPr>
        <w:t>е</w:t>
      </w:r>
      <w:r w:rsidRPr="00585C99">
        <w:rPr>
          <w:rFonts w:ascii="Times New Roman" w:hAnsi="Times New Roman" w:cs="Times New Roman"/>
          <w:sz w:val="24"/>
          <w:szCs w:val="24"/>
        </w:rPr>
        <w:t>зультатов решения практических заданий.</w:t>
      </w:r>
    </w:p>
    <w:p w:rsidR="006E1A19" w:rsidRPr="00585C99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3</w:t>
      </w:r>
      <w:r w:rsidRPr="00585C99">
        <w:rPr>
          <w:rFonts w:ascii="Times New Roman" w:hAnsi="Times New Roman" w:cs="Times New Roman"/>
          <w:sz w:val="24"/>
          <w:szCs w:val="24"/>
        </w:rPr>
        <w:tab/>
        <w:t>Экзаменационные материалы для проведения экзамена (квалификационного) пр</w:t>
      </w:r>
      <w:r w:rsidRPr="00585C99">
        <w:rPr>
          <w:rFonts w:ascii="Times New Roman" w:hAnsi="Times New Roman" w:cs="Times New Roman"/>
          <w:sz w:val="24"/>
          <w:szCs w:val="24"/>
        </w:rPr>
        <w:t>е</w:t>
      </w:r>
      <w:r w:rsidRPr="00585C99">
        <w:rPr>
          <w:rFonts w:ascii="Times New Roman" w:hAnsi="Times New Roman" w:cs="Times New Roman"/>
          <w:sz w:val="24"/>
          <w:szCs w:val="24"/>
        </w:rPr>
        <w:t xml:space="preserve">доставляются в виде практических заданий, выполнение которых является показателем освоения соответствующих профессиональных и общих компетенций. Экзаменационный билет включает в себя </w:t>
      </w:r>
      <w:r w:rsidR="00585C99" w:rsidRPr="00585C99">
        <w:rPr>
          <w:rFonts w:ascii="Times New Roman" w:hAnsi="Times New Roman" w:cs="Times New Roman"/>
          <w:sz w:val="24"/>
          <w:szCs w:val="24"/>
        </w:rPr>
        <w:t>два</w:t>
      </w:r>
      <w:r w:rsidRPr="00585C99">
        <w:rPr>
          <w:rFonts w:ascii="Times New Roman" w:hAnsi="Times New Roman" w:cs="Times New Roman"/>
          <w:sz w:val="24"/>
          <w:szCs w:val="24"/>
        </w:rPr>
        <w:t xml:space="preserve"> практических задани</w:t>
      </w:r>
      <w:r w:rsidR="00585C99" w:rsidRPr="00585C99">
        <w:rPr>
          <w:rFonts w:ascii="Times New Roman" w:hAnsi="Times New Roman" w:cs="Times New Roman"/>
          <w:sz w:val="24"/>
          <w:szCs w:val="24"/>
        </w:rPr>
        <w:t>я</w:t>
      </w:r>
      <w:r w:rsidRPr="00585C99">
        <w:rPr>
          <w:rFonts w:ascii="Times New Roman" w:hAnsi="Times New Roman" w:cs="Times New Roman"/>
          <w:sz w:val="24"/>
          <w:szCs w:val="24"/>
        </w:rPr>
        <w:t xml:space="preserve">, соответствующих </w:t>
      </w:r>
      <w:r w:rsidR="00585C99" w:rsidRPr="00585C99">
        <w:rPr>
          <w:rFonts w:ascii="Times New Roman" w:hAnsi="Times New Roman" w:cs="Times New Roman"/>
          <w:sz w:val="24"/>
          <w:szCs w:val="24"/>
        </w:rPr>
        <w:t xml:space="preserve">двум </w:t>
      </w:r>
      <w:r w:rsidRPr="00585C99">
        <w:rPr>
          <w:rFonts w:ascii="Times New Roman" w:hAnsi="Times New Roman" w:cs="Times New Roman"/>
          <w:sz w:val="24"/>
          <w:szCs w:val="24"/>
        </w:rPr>
        <w:t>профессионал</w:t>
      </w:r>
      <w:r w:rsidRPr="00585C99">
        <w:rPr>
          <w:rFonts w:ascii="Times New Roman" w:hAnsi="Times New Roman" w:cs="Times New Roman"/>
          <w:sz w:val="24"/>
          <w:szCs w:val="24"/>
        </w:rPr>
        <w:t>ь</w:t>
      </w:r>
      <w:r w:rsidRPr="00585C99">
        <w:rPr>
          <w:rFonts w:ascii="Times New Roman" w:hAnsi="Times New Roman" w:cs="Times New Roman"/>
          <w:sz w:val="24"/>
          <w:szCs w:val="24"/>
        </w:rPr>
        <w:t xml:space="preserve">ным компетенциям, дополнительным </w:t>
      </w:r>
      <w:r w:rsidR="006302F0" w:rsidRPr="00585C99">
        <w:rPr>
          <w:rFonts w:ascii="Times New Roman" w:hAnsi="Times New Roman" w:cs="Times New Roman"/>
          <w:sz w:val="24"/>
          <w:szCs w:val="24"/>
        </w:rPr>
        <w:t>Показателем</w:t>
      </w:r>
      <w:r w:rsidR="006F321F" w:rsidRPr="00585C99">
        <w:rPr>
          <w:rFonts w:ascii="Times New Roman" w:hAnsi="Times New Roman" w:cs="Times New Roman"/>
          <w:sz w:val="24"/>
          <w:szCs w:val="24"/>
        </w:rPr>
        <w:t xml:space="preserve"> </w:t>
      </w:r>
      <w:r w:rsidRPr="00585C99">
        <w:rPr>
          <w:rFonts w:ascii="Times New Roman" w:hAnsi="Times New Roman" w:cs="Times New Roman"/>
          <w:sz w:val="24"/>
          <w:szCs w:val="24"/>
        </w:rPr>
        <w:t>оценки является демонстрация резул</w:t>
      </w:r>
      <w:r w:rsidRPr="00585C99">
        <w:rPr>
          <w:rFonts w:ascii="Times New Roman" w:hAnsi="Times New Roman" w:cs="Times New Roman"/>
          <w:sz w:val="24"/>
          <w:szCs w:val="24"/>
        </w:rPr>
        <w:t>ь</w:t>
      </w:r>
      <w:r w:rsidRPr="00585C99">
        <w:rPr>
          <w:rFonts w:ascii="Times New Roman" w:hAnsi="Times New Roman" w:cs="Times New Roman"/>
          <w:sz w:val="24"/>
          <w:szCs w:val="24"/>
        </w:rPr>
        <w:t>татов освоения общих компетенций.</w:t>
      </w:r>
    </w:p>
    <w:p w:rsidR="006E1A19" w:rsidRPr="00585C99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2.4</w:t>
      </w:r>
      <w:r w:rsidRPr="00585C99">
        <w:rPr>
          <w:rFonts w:ascii="Times New Roman" w:hAnsi="Times New Roman" w:cs="Times New Roman"/>
          <w:sz w:val="24"/>
          <w:szCs w:val="24"/>
        </w:rPr>
        <w:tab/>
        <w:t xml:space="preserve">Квалификационный экзамен проводится в </w:t>
      </w:r>
      <w:r w:rsidR="00585C99" w:rsidRPr="00585C99">
        <w:rPr>
          <w:rFonts w:ascii="Times New Roman" w:hAnsi="Times New Roman" w:cs="Times New Roman"/>
          <w:sz w:val="24"/>
          <w:szCs w:val="24"/>
        </w:rPr>
        <w:t>учебной кулинарной лаборатории</w:t>
      </w:r>
    </w:p>
    <w:p w:rsidR="006E1A19" w:rsidRPr="00585C99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A19" w:rsidRPr="004D52B1" w:rsidRDefault="006302F0" w:rsidP="00EF6294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52B1">
        <w:rPr>
          <w:rFonts w:ascii="Times New Roman" w:hAnsi="Times New Roman" w:cs="Times New Roman"/>
          <w:sz w:val="24"/>
          <w:szCs w:val="24"/>
        </w:rPr>
        <w:t>Показатели</w:t>
      </w:r>
      <w:r w:rsidR="006762AD" w:rsidRPr="004D52B1">
        <w:rPr>
          <w:rFonts w:ascii="Times New Roman" w:hAnsi="Times New Roman" w:cs="Times New Roman"/>
          <w:sz w:val="24"/>
          <w:szCs w:val="24"/>
        </w:rPr>
        <w:t xml:space="preserve"> </w:t>
      </w:r>
      <w:r w:rsidR="006E1A19" w:rsidRPr="004D52B1">
        <w:rPr>
          <w:rFonts w:ascii="Times New Roman" w:hAnsi="Times New Roman" w:cs="Times New Roman"/>
          <w:sz w:val="24"/>
          <w:szCs w:val="24"/>
        </w:rPr>
        <w:t>оценки освоения профессионального модуля</w:t>
      </w:r>
    </w:p>
    <w:p w:rsidR="00636645" w:rsidRPr="00A856B3" w:rsidRDefault="006E1A19" w:rsidP="00585C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6B3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студентами видом</w:t>
      </w:r>
      <w:r w:rsidR="00A5193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585C99">
        <w:rPr>
          <w:rFonts w:ascii="Times New Roman" w:hAnsi="Times New Roman" w:cs="Times New Roman"/>
          <w:sz w:val="28"/>
          <w:szCs w:val="28"/>
        </w:rPr>
        <w:t>– повар.</w:t>
      </w:r>
      <w:r w:rsidRPr="00A856B3">
        <w:rPr>
          <w:rFonts w:ascii="Times New Roman" w:hAnsi="Times New Roman" w:cs="Times New Roman"/>
          <w:sz w:val="28"/>
          <w:szCs w:val="28"/>
        </w:rPr>
        <w:t xml:space="preserve"> При выполнении заданий экзаменационного билета студент показывает наличие професси</w:t>
      </w:r>
      <w:r w:rsidRPr="00A856B3">
        <w:rPr>
          <w:rFonts w:ascii="Times New Roman" w:hAnsi="Times New Roman" w:cs="Times New Roman"/>
          <w:sz w:val="28"/>
          <w:szCs w:val="28"/>
        </w:rPr>
        <w:t>о</w:t>
      </w:r>
      <w:r w:rsidRPr="00A856B3">
        <w:rPr>
          <w:rFonts w:ascii="Times New Roman" w:hAnsi="Times New Roman" w:cs="Times New Roman"/>
          <w:sz w:val="28"/>
          <w:szCs w:val="28"/>
        </w:rPr>
        <w:t>нальных навыков по профессиональным компетенциям:</w:t>
      </w:r>
    </w:p>
    <w:p w:rsidR="00585C99" w:rsidRPr="00585C99" w:rsidRDefault="00585C99" w:rsidP="0058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1 </w:t>
      </w:r>
      <w:r w:rsidRPr="00585C99">
        <w:rPr>
          <w:rFonts w:ascii="Times New Roman" w:hAnsi="Times New Roman" w:cs="Times New Roman"/>
          <w:sz w:val="24"/>
          <w:szCs w:val="24"/>
        </w:rPr>
        <w:t>Производить первичную обработку, нарезку и формовку традиционных видов овощей и плодов, подготовку пряностей и приправ.</w:t>
      </w:r>
    </w:p>
    <w:p w:rsidR="00585C99" w:rsidRDefault="00585C99" w:rsidP="00585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C99">
        <w:rPr>
          <w:rFonts w:ascii="Times New Roman" w:hAnsi="Times New Roman" w:cs="Times New Roman"/>
          <w:sz w:val="24"/>
          <w:szCs w:val="24"/>
        </w:rPr>
        <w:t>ПК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C99">
        <w:rPr>
          <w:rFonts w:ascii="Times New Roman" w:hAnsi="Times New Roman" w:cs="Times New Roman"/>
          <w:sz w:val="24"/>
          <w:szCs w:val="24"/>
        </w:rPr>
        <w:t xml:space="preserve"> Готовить и оформлять основные и простые блюда и гарниры из традиционных в</w:t>
      </w:r>
      <w:r w:rsidRPr="00585C99">
        <w:rPr>
          <w:rFonts w:ascii="Times New Roman" w:hAnsi="Times New Roman" w:cs="Times New Roman"/>
          <w:sz w:val="24"/>
          <w:szCs w:val="24"/>
        </w:rPr>
        <w:t>и</w:t>
      </w:r>
      <w:r w:rsidRPr="00585C99">
        <w:rPr>
          <w:rFonts w:ascii="Times New Roman" w:hAnsi="Times New Roman" w:cs="Times New Roman"/>
          <w:sz w:val="24"/>
          <w:szCs w:val="24"/>
        </w:rPr>
        <w:t>дов овощей и грибов</w:t>
      </w:r>
    </w:p>
    <w:p w:rsidR="006E1A19" w:rsidRPr="006F31A1" w:rsidRDefault="00585C99" w:rsidP="00585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 xml:space="preserve">        </w:t>
      </w:r>
      <w:r w:rsidR="006E1A19" w:rsidRPr="006F31A1">
        <w:rPr>
          <w:rFonts w:ascii="Times New Roman" w:hAnsi="Times New Roman" w:cs="Times New Roman"/>
          <w:sz w:val="24"/>
          <w:szCs w:val="24"/>
        </w:rPr>
        <w:t>При выполнении заданий студент также показывает результаты освоения общих ко</w:t>
      </w:r>
      <w:r w:rsidR="006E1A19" w:rsidRPr="006F31A1">
        <w:rPr>
          <w:rFonts w:ascii="Times New Roman" w:hAnsi="Times New Roman" w:cs="Times New Roman"/>
          <w:sz w:val="24"/>
          <w:szCs w:val="24"/>
        </w:rPr>
        <w:t>м</w:t>
      </w:r>
      <w:r w:rsidR="006E1A19" w:rsidRPr="006F31A1">
        <w:rPr>
          <w:rFonts w:ascii="Times New Roman" w:hAnsi="Times New Roman" w:cs="Times New Roman"/>
          <w:sz w:val="24"/>
          <w:szCs w:val="24"/>
        </w:rPr>
        <w:t>петенций, которые могут выступать в качестве дополнитель</w:t>
      </w:r>
      <w:r w:rsidR="00E779BB" w:rsidRPr="006F31A1">
        <w:rPr>
          <w:rFonts w:ascii="Times New Roman" w:hAnsi="Times New Roman" w:cs="Times New Roman"/>
          <w:sz w:val="24"/>
          <w:szCs w:val="24"/>
        </w:rPr>
        <w:t>ной</w:t>
      </w:r>
      <w:r w:rsidR="006E1A19" w:rsidRPr="006F31A1">
        <w:rPr>
          <w:rFonts w:ascii="Times New Roman" w:hAnsi="Times New Roman" w:cs="Times New Roman"/>
          <w:sz w:val="24"/>
          <w:szCs w:val="24"/>
        </w:rPr>
        <w:t xml:space="preserve"> оценки:</w:t>
      </w:r>
    </w:p>
    <w:tbl>
      <w:tblPr>
        <w:tblW w:w="0" w:type="auto"/>
        <w:tblLook w:val="04A0"/>
      </w:tblPr>
      <w:tblGrid>
        <w:gridCol w:w="1029"/>
        <w:gridCol w:w="8435"/>
      </w:tblGrid>
      <w:tr w:rsidR="00585C99" w:rsidRPr="006F31A1" w:rsidTr="00585C99">
        <w:tc>
          <w:tcPr>
            <w:tcW w:w="1029" w:type="dxa"/>
          </w:tcPr>
          <w:p w:rsidR="00585C99" w:rsidRPr="006F31A1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435" w:type="dxa"/>
          </w:tcPr>
          <w:p w:rsidR="00585C99" w:rsidRPr="006F31A1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585C99" w:rsidRPr="006F31A1" w:rsidTr="00585C99">
        <w:tc>
          <w:tcPr>
            <w:tcW w:w="1029" w:type="dxa"/>
          </w:tcPr>
          <w:p w:rsidR="00585C99" w:rsidRPr="006F31A1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435" w:type="dxa"/>
          </w:tcPr>
          <w:p w:rsidR="00585C99" w:rsidRPr="006F31A1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тижения, определенных руководителем.</w:t>
            </w:r>
          </w:p>
        </w:tc>
      </w:tr>
      <w:tr w:rsidR="00585C99" w:rsidRPr="006F31A1" w:rsidTr="00585C99">
        <w:tc>
          <w:tcPr>
            <w:tcW w:w="1029" w:type="dxa"/>
          </w:tcPr>
          <w:p w:rsidR="00585C99" w:rsidRPr="006F31A1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435" w:type="dxa"/>
          </w:tcPr>
          <w:p w:rsidR="00585C99" w:rsidRPr="006F31A1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lastRenderedPageBreak/>
              <w:t>ОК 4.</w:t>
            </w:r>
          </w:p>
        </w:tc>
        <w:tc>
          <w:tcPr>
            <w:tcW w:w="8435" w:type="dxa"/>
          </w:tcPr>
          <w:p w:rsidR="00585C99" w:rsidRPr="006F31A1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8435" w:type="dxa"/>
          </w:tcPr>
          <w:p w:rsidR="00585C99" w:rsidRPr="006F31A1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 – коммуникационные технологии в професси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. 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8435" w:type="dxa"/>
          </w:tcPr>
          <w:p w:rsidR="00585C99" w:rsidRPr="006F31A1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8435" w:type="dxa"/>
          </w:tcPr>
          <w:p w:rsidR="00585C99" w:rsidRPr="006F31A1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Готовить к работе производственное помещение и поддерживать его санит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ное состояние.</w:t>
            </w:r>
          </w:p>
        </w:tc>
      </w:tr>
      <w:tr w:rsidR="00585C99" w:rsidRPr="00F464AF" w:rsidTr="00585C99">
        <w:tc>
          <w:tcPr>
            <w:tcW w:w="1029" w:type="dxa"/>
          </w:tcPr>
          <w:p w:rsidR="00585C99" w:rsidRPr="00585C99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5C99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8435" w:type="dxa"/>
          </w:tcPr>
          <w:p w:rsidR="00585C99" w:rsidRPr="006F31A1" w:rsidRDefault="00585C99" w:rsidP="00585C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, числе с применением полученных профессиональных знаний (для юношей).</w:t>
            </w:r>
          </w:p>
        </w:tc>
      </w:tr>
    </w:tbl>
    <w:p w:rsidR="00636645" w:rsidRPr="00A856B3" w:rsidRDefault="00636645" w:rsidP="00585C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645" w:rsidRDefault="00636645" w:rsidP="00EF62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1A19" w:rsidRPr="004D52B1" w:rsidRDefault="006302F0" w:rsidP="00EF62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2B1">
        <w:rPr>
          <w:rFonts w:ascii="Times New Roman" w:hAnsi="Times New Roman" w:cs="Times New Roman"/>
          <w:sz w:val="24"/>
          <w:szCs w:val="24"/>
        </w:rPr>
        <w:t>Показатели</w:t>
      </w:r>
      <w:r w:rsidR="006762AD" w:rsidRPr="004D52B1">
        <w:rPr>
          <w:rFonts w:ascii="Times New Roman" w:hAnsi="Times New Roman" w:cs="Times New Roman"/>
          <w:sz w:val="24"/>
          <w:szCs w:val="24"/>
        </w:rPr>
        <w:t xml:space="preserve"> </w:t>
      </w:r>
      <w:r w:rsidR="006E1A19" w:rsidRPr="004D52B1">
        <w:rPr>
          <w:rFonts w:ascii="Times New Roman" w:hAnsi="Times New Roman" w:cs="Times New Roman"/>
          <w:sz w:val="24"/>
          <w:szCs w:val="24"/>
        </w:rPr>
        <w:t>оценки по каждой из профессиональных компетенций пред</w:t>
      </w:r>
      <w:r w:rsidR="00922833" w:rsidRPr="004D52B1">
        <w:rPr>
          <w:rFonts w:ascii="Times New Roman" w:hAnsi="Times New Roman" w:cs="Times New Roman"/>
          <w:sz w:val="24"/>
          <w:szCs w:val="24"/>
        </w:rPr>
        <w:t xml:space="preserve">ставлены в </w:t>
      </w:r>
      <w:r w:rsidR="006F31A1" w:rsidRPr="004D52B1">
        <w:rPr>
          <w:rFonts w:ascii="Times New Roman" w:hAnsi="Times New Roman" w:cs="Times New Roman"/>
          <w:sz w:val="24"/>
          <w:szCs w:val="24"/>
        </w:rPr>
        <w:t>т</w:t>
      </w:r>
      <w:r w:rsidR="006E1A19" w:rsidRPr="004D52B1">
        <w:rPr>
          <w:rFonts w:ascii="Times New Roman" w:hAnsi="Times New Roman" w:cs="Times New Roman"/>
          <w:sz w:val="24"/>
          <w:szCs w:val="24"/>
        </w:rPr>
        <w:t>аблице</w:t>
      </w:r>
      <w:r w:rsidR="004D52B1">
        <w:rPr>
          <w:rFonts w:ascii="Times New Roman" w:hAnsi="Times New Roman" w:cs="Times New Roman"/>
          <w:sz w:val="24"/>
          <w:szCs w:val="24"/>
        </w:rPr>
        <w:t xml:space="preserve"> </w:t>
      </w:r>
      <w:r w:rsidR="006E1A19" w:rsidRPr="004D52B1">
        <w:rPr>
          <w:rFonts w:ascii="Times New Roman" w:hAnsi="Times New Roman" w:cs="Times New Roman"/>
          <w:sz w:val="24"/>
          <w:szCs w:val="24"/>
        </w:rPr>
        <w:t xml:space="preserve">1. Список экзаменационных заданий представлен в </w:t>
      </w:r>
      <w:r w:rsidR="00922833" w:rsidRPr="004D52B1">
        <w:rPr>
          <w:rFonts w:ascii="Times New Roman" w:hAnsi="Times New Roman" w:cs="Times New Roman"/>
          <w:sz w:val="24"/>
          <w:szCs w:val="24"/>
        </w:rPr>
        <w:t>П</w:t>
      </w:r>
      <w:r w:rsidR="006E1A19" w:rsidRPr="004D52B1">
        <w:rPr>
          <w:rFonts w:ascii="Times New Roman" w:hAnsi="Times New Roman" w:cs="Times New Roman"/>
          <w:sz w:val="24"/>
          <w:szCs w:val="24"/>
        </w:rPr>
        <w:t>риложении 1.</w:t>
      </w:r>
    </w:p>
    <w:p w:rsidR="006E1A19" w:rsidRPr="004D52B1" w:rsidRDefault="006E1A19" w:rsidP="00EF6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1A19" w:rsidRPr="006F31A1" w:rsidRDefault="006E1A19" w:rsidP="00EF6294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F31A1">
        <w:rPr>
          <w:rFonts w:ascii="Times New Roman" w:hAnsi="Times New Roman" w:cs="Times New Roman"/>
          <w:iCs/>
          <w:sz w:val="24"/>
          <w:szCs w:val="24"/>
        </w:rPr>
        <w:t xml:space="preserve">Таблица 1. </w:t>
      </w:r>
      <w:r w:rsidR="006302F0" w:rsidRPr="006F31A1">
        <w:rPr>
          <w:rFonts w:ascii="Times New Roman" w:hAnsi="Times New Roman" w:cs="Times New Roman"/>
          <w:iCs/>
          <w:sz w:val="24"/>
          <w:szCs w:val="24"/>
        </w:rPr>
        <w:t>Показатели</w:t>
      </w:r>
      <w:r w:rsidR="00EF6294" w:rsidRPr="006F31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F31A1">
        <w:rPr>
          <w:rFonts w:ascii="Times New Roman" w:hAnsi="Times New Roman" w:cs="Times New Roman"/>
          <w:iCs/>
          <w:sz w:val="24"/>
          <w:szCs w:val="24"/>
        </w:rPr>
        <w:t>оценки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3"/>
        <w:gridCol w:w="2409"/>
        <w:gridCol w:w="2977"/>
        <w:gridCol w:w="1418"/>
        <w:gridCol w:w="1134"/>
      </w:tblGrid>
      <w:tr w:rsidR="006E1A19" w:rsidRPr="007E4D5A" w:rsidTr="00636645">
        <w:trPr>
          <w:tblHeader/>
        </w:trPr>
        <w:tc>
          <w:tcPr>
            <w:tcW w:w="781" w:type="dxa"/>
            <w:vMerge w:val="restart"/>
            <w:vAlign w:val="center"/>
          </w:tcPr>
          <w:p w:rsidR="006E1A19" w:rsidRPr="007E4D5A" w:rsidRDefault="006E1A19" w:rsidP="00636645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E1A19" w:rsidRPr="007E4D5A" w:rsidRDefault="006E1A19" w:rsidP="006366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омп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я</w:t>
            </w:r>
          </w:p>
        </w:tc>
        <w:tc>
          <w:tcPr>
            <w:tcW w:w="2977" w:type="dxa"/>
            <w:vMerge w:val="restart"/>
            <w:vAlign w:val="center"/>
          </w:tcPr>
          <w:p w:rsidR="006E1A19" w:rsidRPr="007E4D5A" w:rsidRDefault="006E1A19" w:rsidP="006366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ивания</w:t>
            </w:r>
          </w:p>
        </w:tc>
        <w:tc>
          <w:tcPr>
            <w:tcW w:w="2552" w:type="dxa"/>
            <w:gridSpan w:val="2"/>
            <w:vAlign w:val="center"/>
          </w:tcPr>
          <w:p w:rsidR="006E1A19" w:rsidRPr="007E4D5A" w:rsidRDefault="006E1A19" w:rsidP="006366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6E1A19" w:rsidRPr="007E4D5A" w:rsidTr="00636645">
        <w:trPr>
          <w:tblHeader/>
        </w:trPr>
        <w:tc>
          <w:tcPr>
            <w:tcW w:w="781" w:type="dxa"/>
            <w:vMerge/>
            <w:vAlign w:val="center"/>
          </w:tcPr>
          <w:p w:rsidR="006E1A19" w:rsidRPr="007E4D5A" w:rsidRDefault="006E1A19" w:rsidP="00636645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E1A19" w:rsidRPr="007E4D5A" w:rsidRDefault="006E1A19" w:rsidP="006366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E1A19" w:rsidRPr="007E4D5A" w:rsidRDefault="006E1A19" w:rsidP="006366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1A19" w:rsidRPr="007E4D5A" w:rsidRDefault="006E1A19" w:rsidP="006366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а</w:t>
            </w:r>
          </w:p>
        </w:tc>
        <w:tc>
          <w:tcPr>
            <w:tcW w:w="1134" w:type="dxa"/>
            <w:vAlign w:val="center"/>
          </w:tcPr>
          <w:p w:rsidR="006E1A19" w:rsidRPr="007E4D5A" w:rsidRDefault="006E1A19" w:rsidP="006366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о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а</w:t>
            </w:r>
          </w:p>
        </w:tc>
      </w:tr>
      <w:tr w:rsidR="00822E0C" w:rsidRPr="007E4D5A" w:rsidTr="00636645">
        <w:tc>
          <w:tcPr>
            <w:tcW w:w="781" w:type="dxa"/>
            <w:vAlign w:val="center"/>
          </w:tcPr>
          <w:p w:rsidR="00822E0C" w:rsidRPr="007E4D5A" w:rsidRDefault="00822E0C" w:rsidP="00636645">
            <w:pPr>
              <w:pStyle w:val="a4"/>
              <w:numPr>
                <w:ilvl w:val="0"/>
                <w:numId w:val="1"/>
              </w:numPr>
              <w:spacing w:after="0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2E0C" w:rsidRPr="007E4D5A" w:rsidRDefault="00822E0C" w:rsidP="006F31A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F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09" w:type="dxa"/>
            <w:vAlign w:val="center"/>
          </w:tcPr>
          <w:p w:rsidR="006F31A1" w:rsidRPr="00585C99" w:rsidRDefault="006F31A1" w:rsidP="006F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C99">
              <w:rPr>
                <w:rFonts w:ascii="Times New Roman" w:hAnsi="Times New Roman" w:cs="Times New Roman"/>
                <w:sz w:val="24"/>
                <w:szCs w:val="24"/>
              </w:rPr>
              <w:t>Производить пе</w:t>
            </w:r>
            <w:r w:rsidRPr="00585C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C99">
              <w:rPr>
                <w:rFonts w:ascii="Times New Roman" w:hAnsi="Times New Roman" w:cs="Times New Roman"/>
                <w:sz w:val="24"/>
                <w:szCs w:val="24"/>
              </w:rPr>
              <w:t>вичную обработку, нарезку и формовку традиционных видов овощей и плодов, подготовку прян</w:t>
            </w:r>
            <w:r w:rsidRPr="00585C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C99">
              <w:rPr>
                <w:rFonts w:ascii="Times New Roman" w:hAnsi="Times New Roman" w:cs="Times New Roman"/>
                <w:sz w:val="24"/>
                <w:szCs w:val="24"/>
              </w:rPr>
              <w:t>стей и приправ.</w:t>
            </w:r>
          </w:p>
          <w:p w:rsidR="00822E0C" w:rsidRPr="007E4D5A" w:rsidRDefault="00822E0C" w:rsidP="0063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F31A1" w:rsidRPr="006F31A1" w:rsidRDefault="006F31A1" w:rsidP="006F31A1">
            <w:pPr>
              <w:spacing w:after="0"/>
              <w:ind w:left="-108" w:right="-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овладение приемами раб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ты с соблюдением правил техники безопасности, сан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тарии;</w:t>
            </w:r>
          </w:p>
          <w:p w:rsidR="006F31A1" w:rsidRPr="006F31A1" w:rsidRDefault="006F31A1" w:rsidP="006F3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минимизация отходов;</w:t>
            </w:r>
          </w:p>
          <w:p w:rsidR="006F31A1" w:rsidRPr="00F464AF" w:rsidRDefault="006F31A1" w:rsidP="006F31A1">
            <w:pPr>
              <w:spacing w:after="0"/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ыполнение работы в соответствии с требо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ниями технической и те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нологической документ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F464AF">
              <w:t>.</w:t>
            </w:r>
          </w:p>
          <w:p w:rsidR="00822E0C" w:rsidRPr="00822E0C" w:rsidRDefault="00822E0C" w:rsidP="006F31A1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E0C" w:rsidRPr="007E4D5A" w:rsidRDefault="00822E0C" w:rsidP="00EF6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2E0C" w:rsidRPr="007E4D5A" w:rsidRDefault="00822E0C" w:rsidP="00EF6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E0C" w:rsidRPr="007E4D5A" w:rsidTr="00636645">
        <w:tc>
          <w:tcPr>
            <w:tcW w:w="781" w:type="dxa"/>
            <w:vAlign w:val="center"/>
          </w:tcPr>
          <w:p w:rsidR="00822E0C" w:rsidRPr="007E4D5A" w:rsidRDefault="00822E0C" w:rsidP="00636645">
            <w:pPr>
              <w:pStyle w:val="a4"/>
              <w:numPr>
                <w:ilvl w:val="0"/>
                <w:numId w:val="1"/>
              </w:numPr>
              <w:spacing w:after="0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2E0C" w:rsidRPr="007E4D5A" w:rsidRDefault="00822E0C" w:rsidP="006F31A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F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409" w:type="dxa"/>
            <w:vAlign w:val="center"/>
          </w:tcPr>
          <w:p w:rsidR="00822E0C" w:rsidRPr="006F31A1" w:rsidRDefault="006F31A1" w:rsidP="00636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Готовить и офор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лять основные   и простые блюда и гарниры из традиц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нных видов овощей и грибов.</w:t>
            </w:r>
          </w:p>
        </w:tc>
        <w:tc>
          <w:tcPr>
            <w:tcW w:w="2977" w:type="dxa"/>
            <w:vAlign w:val="center"/>
          </w:tcPr>
          <w:p w:rsidR="006F31A1" w:rsidRPr="006F31A1" w:rsidRDefault="006F31A1" w:rsidP="006F3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выполнение  устано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ленные норм времени (выработки);</w:t>
            </w:r>
          </w:p>
          <w:p w:rsidR="006F31A1" w:rsidRPr="006F31A1" w:rsidRDefault="006F31A1" w:rsidP="006F3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я безопасности труда;</w:t>
            </w:r>
          </w:p>
          <w:p w:rsidR="006F31A1" w:rsidRPr="006F31A1" w:rsidRDefault="006F31A1" w:rsidP="006F31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- практически  готовить с соблюдением норм з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ладки, технологического процесса</w:t>
            </w:r>
          </w:p>
          <w:p w:rsidR="00822E0C" w:rsidRPr="00822E0C" w:rsidRDefault="00822E0C" w:rsidP="006F31A1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E0C" w:rsidRPr="007E4D5A" w:rsidRDefault="00822E0C" w:rsidP="00EF6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2E0C" w:rsidRPr="007E4D5A" w:rsidRDefault="00822E0C" w:rsidP="00EF6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E0C" w:rsidRPr="007E4D5A" w:rsidTr="00636645">
        <w:tc>
          <w:tcPr>
            <w:tcW w:w="781" w:type="dxa"/>
            <w:vAlign w:val="center"/>
          </w:tcPr>
          <w:p w:rsidR="00822E0C" w:rsidRPr="007E4D5A" w:rsidRDefault="00822E0C" w:rsidP="004D52B1">
            <w:pPr>
              <w:pStyle w:val="a4"/>
              <w:spacing w:after="0"/>
              <w:ind w:left="390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22E0C" w:rsidRPr="007E4D5A" w:rsidRDefault="00822E0C" w:rsidP="00636645">
            <w:pPr>
              <w:widowControl w:val="0"/>
              <w:suppressAutoHyphens/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22E0C" w:rsidRPr="007E4D5A" w:rsidRDefault="00822E0C" w:rsidP="00636645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2E0C" w:rsidRPr="00822E0C" w:rsidRDefault="00822E0C" w:rsidP="004D52B1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E0C" w:rsidRPr="007E4D5A" w:rsidRDefault="00822E0C" w:rsidP="00EF6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E0C" w:rsidRPr="007E4D5A" w:rsidRDefault="00822E0C" w:rsidP="00EF62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A19" w:rsidRPr="006F31A1" w:rsidRDefault="006E1A19" w:rsidP="00EF6294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lastRenderedPageBreak/>
        <w:t>Результаты проведения экзамена</w:t>
      </w:r>
    </w:p>
    <w:p w:rsidR="006E1A19" w:rsidRPr="006F31A1" w:rsidRDefault="006E1A19" w:rsidP="00EF6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4.1</w:t>
      </w:r>
      <w:r w:rsidRPr="006F31A1">
        <w:rPr>
          <w:rFonts w:ascii="Times New Roman" w:hAnsi="Times New Roman" w:cs="Times New Roman"/>
          <w:sz w:val="24"/>
          <w:szCs w:val="24"/>
        </w:rPr>
        <w:tab/>
        <w:t>Результат выполнения экзаменационных заданий показывает наличие пр</w:t>
      </w:r>
      <w:r w:rsidRPr="006F31A1">
        <w:rPr>
          <w:rFonts w:ascii="Times New Roman" w:hAnsi="Times New Roman" w:cs="Times New Roman"/>
          <w:sz w:val="24"/>
          <w:szCs w:val="24"/>
        </w:rPr>
        <w:t>о</w:t>
      </w:r>
      <w:r w:rsidRPr="006F31A1">
        <w:rPr>
          <w:rFonts w:ascii="Times New Roman" w:hAnsi="Times New Roman" w:cs="Times New Roman"/>
          <w:sz w:val="24"/>
          <w:szCs w:val="24"/>
        </w:rPr>
        <w:t>фессиональных навыков у студента по всем профессиональным компетенциям. Если не освоена хотя бы одна из вышеперечисленных профессиональных компетенций, то экзамен считается несданным.</w:t>
      </w:r>
    </w:p>
    <w:p w:rsidR="006E1A19" w:rsidRPr="006F31A1" w:rsidRDefault="006E1A19" w:rsidP="00EF62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Результатом проведения экзамена (квалификационного) является общая оценка за все выполненные задания, которая заносится в экзаменационную ведомость в виде «осв</w:t>
      </w:r>
      <w:r w:rsidRPr="006F31A1">
        <w:rPr>
          <w:rFonts w:ascii="Times New Roman" w:hAnsi="Times New Roman" w:cs="Times New Roman"/>
          <w:sz w:val="24"/>
          <w:szCs w:val="24"/>
        </w:rPr>
        <w:t>о</w:t>
      </w:r>
      <w:r w:rsidRPr="006F31A1">
        <w:rPr>
          <w:rFonts w:ascii="Times New Roman" w:hAnsi="Times New Roman" w:cs="Times New Roman"/>
          <w:sz w:val="24"/>
          <w:szCs w:val="24"/>
        </w:rPr>
        <w:t xml:space="preserve">ен/не освоен» и подписывается членами </w:t>
      </w:r>
      <w:r w:rsidR="00094375" w:rsidRPr="006F31A1">
        <w:rPr>
          <w:rFonts w:ascii="Times New Roman" w:hAnsi="Times New Roman" w:cs="Times New Roman"/>
          <w:sz w:val="24"/>
          <w:szCs w:val="24"/>
        </w:rPr>
        <w:t xml:space="preserve">аттестационной </w:t>
      </w:r>
      <w:r w:rsidRPr="006F31A1">
        <w:rPr>
          <w:rFonts w:ascii="Times New Roman" w:hAnsi="Times New Roman" w:cs="Times New Roman"/>
          <w:sz w:val="24"/>
          <w:szCs w:val="24"/>
        </w:rPr>
        <w:t>квалификационной комиссии.</w:t>
      </w:r>
    </w:p>
    <w:p w:rsidR="006E1A19" w:rsidRPr="006F31A1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A19" w:rsidRPr="006F31A1" w:rsidRDefault="006E1A19" w:rsidP="00EF6294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Методическое обеспечение экзамена</w:t>
      </w:r>
    </w:p>
    <w:p w:rsidR="006E1A19" w:rsidRPr="006F31A1" w:rsidRDefault="004D52B1" w:rsidP="004D5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6E1A19" w:rsidRPr="006F31A1">
        <w:rPr>
          <w:rFonts w:ascii="Times New Roman" w:hAnsi="Times New Roman" w:cs="Times New Roman"/>
          <w:sz w:val="24"/>
          <w:szCs w:val="24"/>
        </w:rPr>
        <w:t>К началу квалификационного экзамена должны быть подготовлены следующие док</w:t>
      </w:r>
      <w:r w:rsidR="006E1A19" w:rsidRPr="006F31A1">
        <w:rPr>
          <w:rFonts w:ascii="Times New Roman" w:hAnsi="Times New Roman" w:cs="Times New Roman"/>
          <w:sz w:val="24"/>
          <w:szCs w:val="24"/>
        </w:rPr>
        <w:t>у</w:t>
      </w:r>
      <w:r w:rsidR="006E1A19" w:rsidRPr="006F31A1">
        <w:rPr>
          <w:rFonts w:ascii="Times New Roman" w:hAnsi="Times New Roman" w:cs="Times New Roman"/>
          <w:sz w:val="24"/>
          <w:szCs w:val="24"/>
        </w:rPr>
        <w:t xml:space="preserve">менты: </w:t>
      </w:r>
    </w:p>
    <w:p w:rsidR="006E1A19" w:rsidRPr="006F31A1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рабочая программа профессионального модуля;</w:t>
      </w:r>
    </w:p>
    <w:p w:rsidR="006E1A19" w:rsidRPr="006F31A1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 xml:space="preserve">- раздаточный </w:t>
      </w:r>
      <w:r w:rsidR="005A6CDE" w:rsidRPr="006F31A1">
        <w:rPr>
          <w:rFonts w:ascii="Times New Roman" w:hAnsi="Times New Roman" w:cs="Times New Roman"/>
          <w:sz w:val="24"/>
          <w:szCs w:val="24"/>
        </w:rPr>
        <w:t>материал</w:t>
      </w:r>
      <w:r w:rsidRPr="006F31A1">
        <w:rPr>
          <w:rFonts w:ascii="Times New Roman" w:hAnsi="Times New Roman" w:cs="Times New Roman"/>
          <w:sz w:val="24"/>
          <w:szCs w:val="24"/>
        </w:rPr>
        <w:t>;</w:t>
      </w:r>
    </w:p>
    <w:p w:rsidR="006F31A1" w:rsidRPr="006F31A1" w:rsidRDefault="006F31A1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посуда, инструменты, инвентарь, сырье;</w:t>
      </w:r>
    </w:p>
    <w:p w:rsidR="006E1A19" w:rsidRPr="006F31A1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- экзаменационная ведомость:</w:t>
      </w:r>
    </w:p>
    <w:p w:rsidR="006E1A19" w:rsidRPr="006F31A1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 xml:space="preserve">- журнал теоретического </w:t>
      </w:r>
      <w:r w:rsidR="006F31A1" w:rsidRPr="006F31A1">
        <w:rPr>
          <w:rFonts w:ascii="Times New Roman" w:hAnsi="Times New Roman" w:cs="Times New Roman"/>
          <w:sz w:val="24"/>
          <w:szCs w:val="24"/>
        </w:rPr>
        <w:t xml:space="preserve"> и практического </w:t>
      </w:r>
      <w:r w:rsidRPr="006F31A1">
        <w:rPr>
          <w:rFonts w:ascii="Times New Roman" w:hAnsi="Times New Roman" w:cs="Times New Roman"/>
          <w:sz w:val="24"/>
          <w:szCs w:val="24"/>
        </w:rPr>
        <w:t>обучения;</w:t>
      </w:r>
    </w:p>
    <w:p w:rsidR="006E1A19" w:rsidRPr="006F31A1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 xml:space="preserve">- зачетные книжки </w:t>
      </w:r>
      <w:r w:rsidR="00C01193" w:rsidRPr="006F31A1">
        <w:rPr>
          <w:rFonts w:ascii="Times New Roman" w:hAnsi="Times New Roman" w:cs="Times New Roman"/>
          <w:sz w:val="24"/>
          <w:szCs w:val="24"/>
        </w:rPr>
        <w:t>обучающихся</w:t>
      </w:r>
      <w:r w:rsidRPr="006F31A1">
        <w:rPr>
          <w:rFonts w:ascii="Times New Roman" w:hAnsi="Times New Roman" w:cs="Times New Roman"/>
          <w:sz w:val="24"/>
          <w:szCs w:val="24"/>
        </w:rPr>
        <w:t>.</w:t>
      </w:r>
    </w:p>
    <w:p w:rsidR="006E1A19" w:rsidRPr="006F31A1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A19" w:rsidRPr="006F31A1" w:rsidRDefault="006E1A19" w:rsidP="00EF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6F31A1">
        <w:rPr>
          <w:rFonts w:ascii="Times New Roman" w:hAnsi="Times New Roman" w:cs="Times New Roman"/>
          <w:sz w:val="24"/>
          <w:szCs w:val="24"/>
        </w:rPr>
        <w:t xml:space="preserve"> на экзамене студенту разрешается пользоваться материалами справочного характера.</w:t>
      </w:r>
      <w:bookmarkStart w:id="0" w:name="_GoBack"/>
      <w:bookmarkEnd w:id="0"/>
    </w:p>
    <w:sectPr w:rsidR="006E1A19" w:rsidRPr="006F31A1" w:rsidSect="00F6373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E8" w:rsidRDefault="00D31AE8">
      <w:r>
        <w:separator/>
      </w:r>
    </w:p>
  </w:endnote>
  <w:endnote w:type="continuationSeparator" w:id="0">
    <w:p w:rsidR="00D31AE8" w:rsidRDefault="00D3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D5A" w:rsidRDefault="00F0514F" w:rsidP="001D016B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4D5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4406">
      <w:rPr>
        <w:rStyle w:val="ab"/>
        <w:noProof/>
      </w:rPr>
      <w:t>2</w:t>
    </w:r>
    <w:r>
      <w:rPr>
        <w:rStyle w:val="ab"/>
      </w:rPr>
      <w:fldChar w:fldCharType="end"/>
    </w:r>
  </w:p>
  <w:p w:rsidR="007E4D5A" w:rsidRDefault="007E4D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E8" w:rsidRDefault="00D31AE8">
      <w:r>
        <w:separator/>
      </w:r>
    </w:p>
  </w:footnote>
  <w:footnote w:type="continuationSeparator" w:id="0">
    <w:p w:rsidR="00D31AE8" w:rsidRDefault="00D31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142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585"/>
        </w:tabs>
        <w:ind w:left="1585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E2D25"/>
    <w:multiLevelType w:val="multilevel"/>
    <w:tmpl w:val="843ED578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">
    <w:nsid w:val="361A4343"/>
    <w:multiLevelType w:val="hybridMultilevel"/>
    <w:tmpl w:val="62C6D5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700B"/>
    <w:multiLevelType w:val="hybridMultilevel"/>
    <w:tmpl w:val="55B8E352"/>
    <w:lvl w:ilvl="0" w:tplc="2E40C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07FC4"/>
    <w:rsid w:val="00002B2B"/>
    <w:rsid w:val="00007FC4"/>
    <w:rsid w:val="0001247F"/>
    <w:rsid w:val="00031B29"/>
    <w:rsid w:val="00033FF9"/>
    <w:rsid w:val="00037E6F"/>
    <w:rsid w:val="000435E3"/>
    <w:rsid w:val="00044D4A"/>
    <w:rsid w:val="00066698"/>
    <w:rsid w:val="00073348"/>
    <w:rsid w:val="000938BC"/>
    <w:rsid w:val="00093C40"/>
    <w:rsid w:val="00094375"/>
    <w:rsid w:val="00096A6B"/>
    <w:rsid w:val="000A2DA9"/>
    <w:rsid w:val="000B1222"/>
    <w:rsid w:val="000B5A97"/>
    <w:rsid w:val="000C608F"/>
    <w:rsid w:val="000D413C"/>
    <w:rsid w:val="0010084F"/>
    <w:rsid w:val="00124874"/>
    <w:rsid w:val="00126C92"/>
    <w:rsid w:val="00147096"/>
    <w:rsid w:val="00156AFB"/>
    <w:rsid w:val="00174535"/>
    <w:rsid w:val="001A28FB"/>
    <w:rsid w:val="001D016B"/>
    <w:rsid w:val="001D529B"/>
    <w:rsid w:val="001F285F"/>
    <w:rsid w:val="00203416"/>
    <w:rsid w:val="00213F63"/>
    <w:rsid w:val="00250E5F"/>
    <w:rsid w:val="00254168"/>
    <w:rsid w:val="00277040"/>
    <w:rsid w:val="0029636D"/>
    <w:rsid w:val="002A5511"/>
    <w:rsid w:val="002B441C"/>
    <w:rsid w:val="002C7D85"/>
    <w:rsid w:val="002D4728"/>
    <w:rsid w:val="002F2A10"/>
    <w:rsid w:val="00302EC3"/>
    <w:rsid w:val="00322BEF"/>
    <w:rsid w:val="00341467"/>
    <w:rsid w:val="00345681"/>
    <w:rsid w:val="00346856"/>
    <w:rsid w:val="00347B09"/>
    <w:rsid w:val="00350FFE"/>
    <w:rsid w:val="003533BE"/>
    <w:rsid w:val="0037498E"/>
    <w:rsid w:val="003804D9"/>
    <w:rsid w:val="00386CB9"/>
    <w:rsid w:val="00395A65"/>
    <w:rsid w:val="00397483"/>
    <w:rsid w:val="003A26BE"/>
    <w:rsid w:val="003B0A5D"/>
    <w:rsid w:val="003B5FC3"/>
    <w:rsid w:val="004062C8"/>
    <w:rsid w:val="004146E8"/>
    <w:rsid w:val="0042035D"/>
    <w:rsid w:val="004342D8"/>
    <w:rsid w:val="004673B2"/>
    <w:rsid w:val="00467B3E"/>
    <w:rsid w:val="00470B41"/>
    <w:rsid w:val="004B0686"/>
    <w:rsid w:val="004D337A"/>
    <w:rsid w:val="004D36E5"/>
    <w:rsid w:val="004D52B1"/>
    <w:rsid w:val="004D64F4"/>
    <w:rsid w:val="004F5DEF"/>
    <w:rsid w:val="00501F77"/>
    <w:rsid w:val="00512B67"/>
    <w:rsid w:val="00524C6E"/>
    <w:rsid w:val="00540370"/>
    <w:rsid w:val="00543A2B"/>
    <w:rsid w:val="00561A3E"/>
    <w:rsid w:val="00571F21"/>
    <w:rsid w:val="0057521B"/>
    <w:rsid w:val="00576DC9"/>
    <w:rsid w:val="00585C99"/>
    <w:rsid w:val="00596768"/>
    <w:rsid w:val="005A178A"/>
    <w:rsid w:val="005A6CDE"/>
    <w:rsid w:val="005C4416"/>
    <w:rsid w:val="005D724D"/>
    <w:rsid w:val="005F5F56"/>
    <w:rsid w:val="00602E65"/>
    <w:rsid w:val="00613F2A"/>
    <w:rsid w:val="00613F73"/>
    <w:rsid w:val="006302F0"/>
    <w:rsid w:val="00635179"/>
    <w:rsid w:val="00636645"/>
    <w:rsid w:val="0064372A"/>
    <w:rsid w:val="00644690"/>
    <w:rsid w:val="006762AD"/>
    <w:rsid w:val="006775E3"/>
    <w:rsid w:val="00677BAA"/>
    <w:rsid w:val="00686355"/>
    <w:rsid w:val="00686C46"/>
    <w:rsid w:val="0069646E"/>
    <w:rsid w:val="006A13F4"/>
    <w:rsid w:val="006A7D87"/>
    <w:rsid w:val="006C122A"/>
    <w:rsid w:val="006C4945"/>
    <w:rsid w:val="006D0886"/>
    <w:rsid w:val="006D769E"/>
    <w:rsid w:val="006E1A19"/>
    <w:rsid w:val="006F31A1"/>
    <w:rsid w:val="006F321F"/>
    <w:rsid w:val="006F61DB"/>
    <w:rsid w:val="00715683"/>
    <w:rsid w:val="00733D80"/>
    <w:rsid w:val="00737638"/>
    <w:rsid w:val="007457A8"/>
    <w:rsid w:val="00761E12"/>
    <w:rsid w:val="00766FFF"/>
    <w:rsid w:val="0077244F"/>
    <w:rsid w:val="00796B07"/>
    <w:rsid w:val="007A3052"/>
    <w:rsid w:val="007E2943"/>
    <w:rsid w:val="007E3316"/>
    <w:rsid w:val="007E4D5A"/>
    <w:rsid w:val="007F2386"/>
    <w:rsid w:val="00822797"/>
    <w:rsid w:val="00822E0C"/>
    <w:rsid w:val="0082345C"/>
    <w:rsid w:val="008600E0"/>
    <w:rsid w:val="0086112E"/>
    <w:rsid w:val="00865F4F"/>
    <w:rsid w:val="00892767"/>
    <w:rsid w:val="008A0863"/>
    <w:rsid w:val="008D0402"/>
    <w:rsid w:val="008D3FAD"/>
    <w:rsid w:val="008F00A0"/>
    <w:rsid w:val="008F0C4A"/>
    <w:rsid w:val="00902C36"/>
    <w:rsid w:val="00902C48"/>
    <w:rsid w:val="009071B8"/>
    <w:rsid w:val="00917B66"/>
    <w:rsid w:val="00920574"/>
    <w:rsid w:val="00922833"/>
    <w:rsid w:val="009904DC"/>
    <w:rsid w:val="009A551B"/>
    <w:rsid w:val="009B2416"/>
    <w:rsid w:val="009B792C"/>
    <w:rsid w:val="009C11B1"/>
    <w:rsid w:val="009C598A"/>
    <w:rsid w:val="009C78D3"/>
    <w:rsid w:val="009E79C7"/>
    <w:rsid w:val="009F323F"/>
    <w:rsid w:val="00A01A72"/>
    <w:rsid w:val="00A05206"/>
    <w:rsid w:val="00A10026"/>
    <w:rsid w:val="00A12089"/>
    <w:rsid w:val="00A21031"/>
    <w:rsid w:val="00A217EF"/>
    <w:rsid w:val="00A21C38"/>
    <w:rsid w:val="00A22293"/>
    <w:rsid w:val="00A24901"/>
    <w:rsid w:val="00A342F1"/>
    <w:rsid w:val="00A36893"/>
    <w:rsid w:val="00A51931"/>
    <w:rsid w:val="00A51F02"/>
    <w:rsid w:val="00A64980"/>
    <w:rsid w:val="00A67ED8"/>
    <w:rsid w:val="00A73CB1"/>
    <w:rsid w:val="00A846FD"/>
    <w:rsid w:val="00A856B3"/>
    <w:rsid w:val="00AA5A9B"/>
    <w:rsid w:val="00AB1367"/>
    <w:rsid w:val="00AF5DBC"/>
    <w:rsid w:val="00B231F8"/>
    <w:rsid w:val="00B43241"/>
    <w:rsid w:val="00B73A61"/>
    <w:rsid w:val="00B760A8"/>
    <w:rsid w:val="00B820CC"/>
    <w:rsid w:val="00B9675C"/>
    <w:rsid w:val="00BA55CF"/>
    <w:rsid w:val="00BA6BA0"/>
    <w:rsid w:val="00BC292D"/>
    <w:rsid w:val="00BF0CA2"/>
    <w:rsid w:val="00BF1451"/>
    <w:rsid w:val="00BF55FA"/>
    <w:rsid w:val="00BF7232"/>
    <w:rsid w:val="00C01193"/>
    <w:rsid w:val="00C016E3"/>
    <w:rsid w:val="00C05B13"/>
    <w:rsid w:val="00C16542"/>
    <w:rsid w:val="00C21CD7"/>
    <w:rsid w:val="00C30959"/>
    <w:rsid w:val="00C3564B"/>
    <w:rsid w:val="00C37839"/>
    <w:rsid w:val="00C4047C"/>
    <w:rsid w:val="00C72079"/>
    <w:rsid w:val="00C80BC8"/>
    <w:rsid w:val="00C8157C"/>
    <w:rsid w:val="00C91FA2"/>
    <w:rsid w:val="00C95CED"/>
    <w:rsid w:val="00CA16AD"/>
    <w:rsid w:val="00CB3C8C"/>
    <w:rsid w:val="00CC4BCC"/>
    <w:rsid w:val="00CC777E"/>
    <w:rsid w:val="00CD2A19"/>
    <w:rsid w:val="00D31AE8"/>
    <w:rsid w:val="00D354EB"/>
    <w:rsid w:val="00D660AB"/>
    <w:rsid w:val="00D958A6"/>
    <w:rsid w:val="00DA014C"/>
    <w:rsid w:val="00DB1B34"/>
    <w:rsid w:val="00DB1F73"/>
    <w:rsid w:val="00DC0F81"/>
    <w:rsid w:val="00DD0283"/>
    <w:rsid w:val="00DF1250"/>
    <w:rsid w:val="00E15D60"/>
    <w:rsid w:val="00E17186"/>
    <w:rsid w:val="00E20385"/>
    <w:rsid w:val="00E20E43"/>
    <w:rsid w:val="00E21BD7"/>
    <w:rsid w:val="00E510BA"/>
    <w:rsid w:val="00E66D5D"/>
    <w:rsid w:val="00E75311"/>
    <w:rsid w:val="00E779BB"/>
    <w:rsid w:val="00E82F78"/>
    <w:rsid w:val="00E907F7"/>
    <w:rsid w:val="00E96798"/>
    <w:rsid w:val="00EC303D"/>
    <w:rsid w:val="00EF30A6"/>
    <w:rsid w:val="00EF6294"/>
    <w:rsid w:val="00F0514F"/>
    <w:rsid w:val="00F14424"/>
    <w:rsid w:val="00F16456"/>
    <w:rsid w:val="00F17C89"/>
    <w:rsid w:val="00F406FA"/>
    <w:rsid w:val="00F44406"/>
    <w:rsid w:val="00F44BCE"/>
    <w:rsid w:val="00F456E6"/>
    <w:rsid w:val="00F46778"/>
    <w:rsid w:val="00F6251B"/>
    <w:rsid w:val="00F63733"/>
    <w:rsid w:val="00F66385"/>
    <w:rsid w:val="00F703EF"/>
    <w:rsid w:val="00F96AFF"/>
    <w:rsid w:val="00FA12FC"/>
    <w:rsid w:val="00FA4A0D"/>
    <w:rsid w:val="00FF1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02C4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6"/>
    <w:pPr>
      <w:keepNext/>
      <w:numPr>
        <w:numId w:val="2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71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17186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17186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17186"/>
    <w:pPr>
      <w:numPr>
        <w:ilvl w:val="5"/>
        <w:numId w:val="2"/>
      </w:numPr>
      <w:spacing w:before="240" w:after="60" w:line="240" w:lineRule="auto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17186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17186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17186"/>
    <w:pPr>
      <w:numPr>
        <w:ilvl w:val="8"/>
        <w:numId w:val="2"/>
      </w:numPr>
      <w:spacing w:before="240" w:after="60" w:line="240" w:lineRule="auto"/>
      <w:outlineLvl w:val="8"/>
    </w:pPr>
    <w:rPr>
      <w:rFonts w:ascii="Cambria" w:hAnsi="Cambria" w:cs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1718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1718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718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7186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7186"/>
    <w:rPr>
      <w:rFonts w:ascii="Calibri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17186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17186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17186"/>
    <w:rPr>
      <w:rFonts w:ascii="Cambria" w:hAnsi="Cambria" w:cs="Cambria"/>
      <w:lang w:eastAsia="ru-RU"/>
    </w:rPr>
  </w:style>
  <w:style w:type="table" w:styleId="a3">
    <w:name w:val="Table Grid"/>
    <w:basedOn w:val="a1"/>
    <w:uiPriority w:val="99"/>
    <w:rsid w:val="00DC0F8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406FA"/>
    <w:pPr>
      <w:ind w:left="720"/>
    </w:pPr>
  </w:style>
  <w:style w:type="paragraph" w:styleId="a5">
    <w:name w:val="Balloon Text"/>
    <w:basedOn w:val="a"/>
    <w:link w:val="a6"/>
    <w:uiPriority w:val="99"/>
    <w:semiHidden/>
    <w:rsid w:val="009A551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A551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E17186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E1718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637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D4728"/>
    <w:rPr>
      <w:lang w:eastAsia="en-US"/>
    </w:rPr>
  </w:style>
  <w:style w:type="character" w:styleId="ab">
    <w:name w:val="page number"/>
    <w:basedOn w:val="a0"/>
    <w:uiPriority w:val="99"/>
    <w:rsid w:val="00F63733"/>
  </w:style>
  <w:style w:type="paragraph" w:styleId="ac">
    <w:name w:val="List"/>
    <w:basedOn w:val="a"/>
    <w:uiPriority w:val="99"/>
    <w:locked/>
    <w:rsid w:val="00BF0C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locked/>
    <w:rsid w:val="007E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E4D5A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93AC-FA90-4A26-A5A8-BB7F59F7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Иванович Яриш</dc:creator>
  <cp:keywords/>
  <dc:description/>
  <cp:lastModifiedBy>Георгий</cp:lastModifiedBy>
  <cp:revision>38</cp:revision>
  <cp:lastPrinted>2017-03-01T14:04:00Z</cp:lastPrinted>
  <dcterms:created xsi:type="dcterms:W3CDTF">2013-06-20T19:34:00Z</dcterms:created>
  <dcterms:modified xsi:type="dcterms:W3CDTF">2017-10-04T17:36:00Z</dcterms:modified>
</cp:coreProperties>
</file>